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33E" w:rsidRDefault="004E533E" w:rsidP="000F4B84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CE" w:rsidRPr="003107DA" w:rsidRDefault="00757AC9" w:rsidP="000F4B84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am</w:t>
      </w: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37D8" w:rsidRPr="003107DA" w:rsidTr="00F637D8">
        <w:trPr>
          <w:trHeight w:val="1958"/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33E" w:rsidRDefault="004E533E" w:rsidP="004E533E">
            <w:pPr>
              <w:pStyle w:val="Balk41"/>
              <w:keepNext/>
              <w:keepLines/>
              <w:shd w:val="clear" w:color="auto" w:fill="auto"/>
              <w:spacing w:line="240" w:lineRule="auto"/>
              <w:rPr>
                <w:rFonts w:eastAsia="Arial Unicode MS"/>
                <w:b/>
                <w:noProof/>
                <w:sz w:val="26"/>
                <w:szCs w:val="26"/>
              </w:rPr>
            </w:pPr>
            <w:r>
              <w:rPr>
                <w:rFonts w:eastAsia="Arial Unicode MS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86055</wp:posOffset>
                      </wp:positionV>
                      <wp:extent cx="758825" cy="947420"/>
                      <wp:effectExtent l="0" t="0" r="3175" b="508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825" cy="947420"/>
                                <a:chOff x="0" y="0"/>
                                <a:chExt cx="758825" cy="947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Resim 4" descr="YA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/>
                                <a:srcRect l="51218"/>
                                <a:stretch/>
                              </pic:blipFill>
                              <pic:spPr bwMode="auto">
                                <a:xfrm>
                                  <a:off x="5024" y="477297"/>
                                  <a:ext cx="747395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Resim 4" descr="YA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/>
                                <a:srcRect l="-1" r="504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8825" cy="47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039E4" id="Group 3" o:spid="_x0000_s1026" style="position:absolute;margin-left:381.8pt;margin-top:14.65pt;width:59.75pt;height:74.6pt;z-index:251664896;mso-width-relative:margin;mso-height-relative:margin" coordsize="7588,9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4" o:spid="_x0000_s1027" type="#_x0000_t75" alt="YAD" style="position:absolute;left:50;top:4772;width:7474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">
                        <v:imagedata r:id="rId9" o:title="YAD" cropleft="33566f"/>
                        <v:path arrowok="t"/>
                      </v:shape>
                      <v:shape id="Resim 4" o:spid="_x0000_s1028" type="#_x0000_t75" alt="YAD" style="position:absolute;width:7588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">
                        <v:imagedata r:id="rId9" o:title="YAD" cropleft="-1f" cropright="33093f"/>
                        <v:path arrowok="t"/>
                      </v:shape>
                    </v:group>
                  </w:pict>
                </mc:Fallback>
              </mc:AlternateContent>
            </w:r>
            <w:r w:rsidRPr="004E533E">
              <w:rPr>
                <w:rFonts w:eastAsia="Arial Unicode MS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1716C922" wp14:editId="602ED92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47955</wp:posOffset>
                  </wp:positionV>
                  <wp:extent cx="844550" cy="1023620"/>
                  <wp:effectExtent l="0" t="0" r="0" b="5080"/>
                  <wp:wrapNone/>
                  <wp:docPr id="1" name="Picture 1" descr="galatasaray-niversitesi_592560cf2aeae70239af50b7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latasaray-niversitesi_592560cf2aeae70239af50b7_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5" r="8142"/>
                          <a:stretch/>
                        </pic:blipFill>
                        <pic:spPr bwMode="auto">
                          <a:xfrm>
                            <a:off x="0" y="0"/>
                            <a:ext cx="84455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7D8" w:rsidRPr="00E467EB" w:rsidRDefault="004E533E" w:rsidP="004E533E">
            <w:pPr>
              <w:pStyle w:val="Balk41"/>
              <w:keepNext/>
              <w:keepLines/>
              <w:shd w:val="clear" w:color="auto" w:fill="auto"/>
              <w:spacing w:line="240" w:lineRule="auto"/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</w:pPr>
            <w:bookmarkStart w:id="0" w:name="bookmark1"/>
            <w:r w:rsidRPr="00E467EB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YÖNEYLEM ARAŞTIRMASI/ENDÜSTRİ MÜHENDİ</w:t>
            </w:r>
            <w:r w:rsidR="00FA2A54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S</w:t>
            </w:r>
            <w:bookmarkStart w:id="1" w:name="_GoBack"/>
            <w:bookmarkEnd w:id="1"/>
            <w:r w:rsidRPr="00E467EB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LİĞİ</w:t>
            </w:r>
          </w:p>
          <w:p w:rsidR="00F637D8" w:rsidRPr="00E467EB" w:rsidRDefault="004E533E" w:rsidP="008448CC">
            <w:pPr>
              <w:pStyle w:val="Balk41"/>
              <w:keepNext/>
              <w:keepLines/>
              <w:shd w:val="clear" w:color="auto" w:fill="auto"/>
              <w:spacing w:line="240" w:lineRule="auto"/>
              <w:ind w:left="120"/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</w:pPr>
            <w:r w:rsidRPr="00E467EB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Doktora Öğrencileri Kolokyumu</w:t>
            </w:r>
            <w:r w:rsidR="00233627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 xml:space="preserve"> 20</w:t>
            </w:r>
            <w:r w:rsidRPr="00E467EB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21</w:t>
            </w:r>
            <w:r w:rsidR="00F637D8" w:rsidRPr="00E467EB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F637D8" w:rsidRPr="008422A7" w:rsidRDefault="004E533E" w:rsidP="00F637D8">
            <w:pPr>
              <w:pStyle w:val="Balk41"/>
              <w:keepNext/>
              <w:keepLines/>
              <w:shd w:val="clear" w:color="auto" w:fill="auto"/>
              <w:spacing w:before="240" w:line="240" w:lineRule="auto"/>
              <w:ind w:left="120"/>
              <w:rPr>
                <w:rFonts w:eastAsia="Arial Unicode MS"/>
                <w:b/>
                <w:sz w:val="26"/>
                <w:szCs w:val="26"/>
              </w:rPr>
            </w:pPr>
            <w:r w:rsidRPr="008422A7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 xml:space="preserve">ÖĞRENCİ </w:t>
            </w:r>
            <w:r w:rsidR="000F6F2A" w:rsidRPr="008422A7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>BAŞVURU</w:t>
            </w:r>
            <w:r w:rsidR="00F637D8" w:rsidRPr="008422A7">
              <w:rPr>
                <w:rFonts w:asciiTheme="minorHAnsi" w:eastAsia="Arial Unicode MS" w:hAnsiTheme="minorHAnsi" w:cstheme="minorHAnsi"/>
                <w:b/>
                <w:sz w:val="26"/>
                <w:szCs w:val="26"/>
              </w:rPr>
              <w:t xml:space="preserve"> FORMU</w:t>
            </w:r>
            <w:bookmarkEnd w:id="0"/>
          </w:p>
        </w:tc>
      </w:tr>
    </w:tbl>
    <w:p w:rsidR="00BC7FB3" w:rsidRDefault="00BC7FB3" w:rsidP="00CC3F58">
      <w:pPr>
        <w:rPr>
          <w:rFonts w:ascii="Times New Roman" w:hAnsi="Times New Roman" w:cs="Times New Roman"/>
          <w:b/>
          <w:bCs/>
          <w:u w:val="single"/>
        </w:rPr>
      </w:pPr>
    </w:p>
    <w:p w:rsidR="004E59E0" w:rsidRDefault="004E59E0" w:rsidP="00CC3F58">
      <w:pPr>
        <w:rPr>
          <w:rFonts w:ascii="Times New Roman" w:hAnsi="Times New Roman" w:cs="Times New Roman"/>
          <w:b/>
          <w:bCs/>
          <w:u w:val="single"/>
        </w:rPr>
      </w:pPr>
    </w:p>
    <w:p w:rsidR="004E59E0" w:rsidRDefault="004E59E0" w:rsidP="00CC3F58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44A84" w:rsidRPr="003107DA" w:rsidTr="00F84442">
        <w:trPr>
          <w:trHeight w:val="297"/>
        </w:trPr>
        <w:tc>
          <w:tcPr>
            <w:tcW w:w="9061" w:type="dxa"/>
            <w:shd w:val="clear" w:color="auto" w:fill="404040" w:themeFill="text1" w:themeFillTint="BF"/>
          </w:tcPr>
          <w:p w:rsidR="00F44A84" w:rsidRPr="008422A7" w:rsidRDefault="004E533E" w:rsidP="004E533E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dı Soyadı</w:t>
            </w:r>
          </w:p>
        </w:tc>
      </w:tr>
      <w:tr w:rsidR="00F44A84" w:rsidRPr="003107DA" w:rsidTr="007F54E5">
        <w:trPr>
          <w:trHeight w:val="288"/>
        </w:trPr>
        <w:tc>
          <w:tcPr>
            <w:tcW w:w="9061" w:type="dxa"/>
            <w:shd w:val="clear" w:color="auto" w:fill="auto"/>
          </w:tcPr>
          <w:p w:rsidR="005C60FA" w:rsidRPr="008422A7" w:rsidRDefault="005C60FA" w:rsidP="004E533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</w:p>
        </w:tc>
      </w:tr>
    </w:tbl>
    <w:p w:rsidR="00F44A84" w:rsidRDefault="00F44A84" w:rsidP="00CC3F58">
      <w:pPr>
        <w:rPr>
          <w:rFonts w:ascii="Times New Roman" w:hAnsi="Times New Roman" w:cs="Times New Roman"/>
          <w:b/>
          <w:bCs/>
          <w:u w:val="single"/>
        </w:rPr>
      </w:pPr>
    </w:p>
    <w:p w:rsidR="004E59E0" w:rsidRPr="003107DA" w:rsidRDefault="004E59E0" w:rsidP="00CC3F58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44A84" w:rsidRPr="003107DA" w:rsidTr="00F84442">
        <w:tc>
          <w:tcPr>
            <w:tcW w:w="9211" w:type="dxa"/>
            <w:shd w:val="clear" w:color="auto" w:fill="404040" w:themeFill="text1" w:themeFillTint="BF"/>
          </w:tcPr>
          <w:p w:rsidR="00F44A84" w:rsidRPr="008422A7" w:rsidRDefault="004E533E" w:rsidP="004E533E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Style w:val="Balk52"/>
                <w:rFonts w:asciiTheme="minorHAnsi" w:eastAsia="Arial Unicode MS" w:hAnsiTheme="minorHAnsi" w:cstheme="minorHAnsi"/>
                <w:b w:val="0"/>
                <w:sz w:val="22"/>
                <w:szCs w:val="22"/>
                <w:u w:val="none"/>
                <w:vertAlign w:val="superscript"/>
              </w:rPr>
            </w:pPr>
            <w:r w:rsidRPr="008422A7">
              <w:rPr>
                <w:rStyle w:val="Balk62"/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  <w:u w:val="none"/>
              </w:rPr>
              <w:t>Üniversite / Doktora Programı</w:t>
            </w:r>
          </w:p>
        </w:tc>
      </w:tr>
      <w:tr w:rsidR="00F44A84" w:rsidRPr="003107DA" w:rsidTr="00B62383">
        <w:tc>
          <w:tcPr>
            <w:tcW w:w="9211" w:type="dxa"/>
            <w:shd w:val="clear" w:color="auto" w:fill="auto"/>
          </w:tcPr>
          <w:p w:rsidR="005C60FA" w:rsidRPr="008422A7" w:rsidRDefault="005C60FA" w:rsidP="00C627C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</w:p>
        </w:tc>
      </w:tr>
    </w:tbl>
    <w:p w:rsidR="008422A7" w:rsidRDefault="008422A7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p w:rsidR="004E59E0" w:rsidRDefault="004E59E0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E59E0" w:rsidRPr="008422A7" w:rsidTr="004E59E0">
        <w:tc>
          <w:tcPr>
            <w:tcW w:w="9061" w:type="dxa"/>
            <w:gridSpan w:val="2"/>
            <w:shd w:val="clear" w:color="auto" w:fill="404040" w:themeFill="text1" w:themeFillTint="BF"/>
          </w:tcPr>
          <w:p w:rsidR="004E59E0" w:rsidRPr="008422A7" w:rsidRDefault="00F719F8" w:rsidP="00DB7302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</w:rPr>
              <w:t xml:space="preserve">Ev / Yurt </w:t>
            </w:r>
            <w:r w:rsidR="004E59E0">
              <w:rPr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</w:rPr>
              <w:t>Adres</w:t>
            </w:r>
            <w:r>
              <w:rPr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</w:rPr>
              <w:t>i</w:t>
            </w:r>
          </w:p>
        </w:tc>
      </w:tr>
      <w:tr w:rsidR="004E59E0" w:rsidRPr="008422A7" w:rsidTr="004E59E0">
        <w:tc>
          <w:tcPr>
            <w:tcW w:w="9061" w:type="dxa"/>
            <w:gridSpan w:val="2"/>
            <w:shd w:val="clear" w:color="auto" w:fill="auto"/>
          </w:tcPr>
          <w:p w:rsidR="004E59E0" w:rsidRPr="004E59E0" w:rsidRDefault="004E59E0" w:rsidP="00DB730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22A7" w:rsidRPr="008422A7" w:rsidTr="00D22EF9">
        <w:tc>
          <w:tcPr>
            <w:tcW w:w="4530" w:type="dxa"/>
            <w:shd w:val="clear" w:color="auto" w:fill="404040" w:themeFill="text1" w:themeFillTint="BF"/>
          </w:tcPr>
          <w:p w:rsidR="008422A7" w:rsidRPr="008422A7" w:rsidRDefault="008422A7" w:rsidP="00DB7302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</w:rPr>
              <w:t>Telefon</w:t>
            </w:r>
          </w:p>
        </w:tc>
        <w:tc>
          <w:tcPr>
            <w:tcW w:w="4531" w:type="dxa"/>
            <w:shd w:val="clear" w:color="auto" w:fill="404040" w:themeFill="text1" w:themeFillTint="BF"/>
          </w:tcPr>
          <w:p w:rsidR="008422A7" w:rsidRPr="008422A7" w:rsidRDefault="008422A7" w:rsidP="00DB7302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 Unicode MS" w:hAnsiTheme="minorHAnsi" w:cstheme="minorHAnsi"/>
                <w:color w:val="FFFFFF" w:themeColor="background1"/>
                <w:sz w:val="22"/>
                <w:szCs w:val="22"/>
              </w:rPr>
              <w:t>Eposta</w:t>
            </w:r>
          </w:p>
        </w:tc>
      </w:tr>
      <w:tr w:rsidR="008422A7" w:rsidRPr="008422A7" w:rsidTr="00116981">
        <w:tc>
          <w:tcPr>
            <w:tcW w:w="4530" w:type="dxa"/>
            <w:shd w:val="clear" w:color="auto" w:fill="auto"/>
          </w:tcPr>
          <w:p w:rsidR="008422A7" w:rsidRPr="008422A7" w:rsidRDefault="008422A7" w:rsidP="008422A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(XXX) XXX - XXX</w:t>
            </w:r>
          </w:p>
        </w:tc>
        <w:tc>
          <w:tcPr>
            <w:tcW w:w="4531" w:type="dxa"/>
            <w:shd w:val="clear" w:color="auto" w:fill="auto"/>
          </w:tcPr>
          <w:p w:rsidR="008422A7" w:rsidRPr="008422A7" w:rsidRDefault="008422A7" w:rsidP="00DB730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</w:p>
        </w:tc>
      </w:tr>
    </w:tbl>
    <w:p w:rsidR="008422A7" w:rsidRDefault="008422A7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p w:rsidR="008422A7" w:rsidRDefault="008422A7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595"/>
        <w:gridCol w:w="2595"/>
        <w:gridCol w:w="2755"/>
      </w:tblGrid>
      <w:tr w:rsidR="008422A7" w:rsidRPr="008422A7" w:rsidTr="00DB7302">
        <w:trPr>
          <w:trHeight w:val="297"/>
        </w:trPr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422A7" w:rsidRPr="008422A7" w:rsidRDefault="008422A7" w:rsidP="00DB7302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ışman</w:t>
            </w:r>
            <w:r w:rsidR="003922F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Bilgileri</w:t>
            </w:r>
          </w:p>
        </w:tc>
      </w:tr>
      <w:tr w:rsidR="008422A7" w:rsidRPr="008422A7" w:rsidTr="00DB7302">
        <w:trPr>
          <w:trHeight w:val="28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22A7" w:rsidRPr="008422A7" w:rsidRDefault="008422A7" w:rsidP="00DB73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22A7" w:rsidRPr="008422A7" w:rsidRDefault="008422A7" w:rsidP="00DB73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22A7" w:rsidRPr="008422A7" w:rsidRDefault="008422A7" w:rsidP="00DB73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22A7" w:rsidRPr="008422A7" w:rsidRDefault="008422A7" w:rsidP="00DB73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2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</w:t>
            </w:r>
          </w:p>
        </w:tc>
      </w:tr>
      <w:tr w:rsidR="008422A7" w:rsidRPr="008422A7" w:rsidTr="00DB7302">
        <w:trPr>
          <w:trHeight w:val="28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2A7" w:rsidRPr="008422A7" w:rsidTr="00DB7302">
        <w:trPr>
          <w:trHeight w:val="28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A7" w:rsidRPr="008422A7" w:rsidRDefault="008422A7" w:rsidP="00DB730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22A7" w:rsidRDefault="008422A7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p w:rsidR="00DA353C" w:rsidRDefault="00DA353C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4289"/>
        <w:gridCol w:w="423"/>
        <w:gridCol w:w="3926"/>
      </w:tblGrid>
      <w:tr w:rsidR="004E59E0" w:rsidRPr="003107DA" w:rsidTr="00DA353C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4E59E0" w:rsidRPr="004E59E0" w:rsidRDefault="004E59E0" w:rsidP="00DB7302">
            <w:pPr>
              <w:pStyle w:val="Gvdemetni40"/>
              <w:keepNext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</w:rPr>
              <w:t>Katılım Durumu</w:t>
            </w:r>
          </w:p>
        </w:tc>
      </w:tr>
      <w:tr w:rsidR="00C200FA" w:rsidRPr="003107DA" w:rsidTr="00DA353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FA" w:rsidRPr="003107DA" w:rsidRDefault="00C200FA" w:rsidP="00C200FA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FA" w:rsidRPr="004E59E0" w:rsidRDefault="00C200FA" w:rsidP="00C200FA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Çevrimiçi katılımcı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0FA" w:rsidRPr="003107DA" w:rsidRDefault="00C200FA" w:rsidP="00C200FA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FA" w:rsidRPr="004E59E0" w:rsidRDefault="00C200FA" w:rsidP="00C200FA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nuş yapacak katılımcı</w:t>
            </w:r>
          </w:p>
        </w:tc>
      </w:tr>
      <w:tr w:rsidR="00C200FA" w:rsidRPr="003107DA" w:rsidTr="00C200FA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200FA" w:rsidRPr="00C200FA" w:rsidRDefault="00C200FA" w:rsidP="00C200FA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0FA">
              <w:rPr>
                <w:rFonts w:asciiTheme="minorHAnsi" w:hAnsiTheme="minorHAnsi" w:cstheme="minorHAnsi"/>
                <w:sz w:val="22"/>
                <w:szCs w:val="22"/>
              </w:rPr>
              <w:t>Sunuş yapacak katılımcılar için sunuş türü</w:t>
            </w:r>
          </w:p>
        </w:tc>
      </w:tr>
      <w:tr w:rsidR="00C200FA" w:rsidRPr="003107DA" w:rsidTr="00DA353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FA" w:rsidRPr="003107DA" w:rsidRDefault="00C200FA" w:rsidP="00C200FA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FA" w:rsidRPr="004E59E0" w:rsidRDefault="00C200FA" w:rsidP="00C200FA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zaktan çevrimiçi canlı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FA" w:rsidRPr="003107DA" w:rsidRDefault="00C200FA" w:rsidP="00C200FA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FA" w:rsidRPr="004E59E0" w:rsidRDefault="00C200FA" w:rsidP="00C200FA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Yerinde çevrimiçi canlı</w:t>
            </w:r>
          </w:p>
        </w:tc>
      </w:tr>
    </w:tbl>
    <w:p w:rsidR="004E59E0" w:rsidRDefault="004E59E0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p w:rsidR="008422A7" w:rsidRDefault="008422A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5C60FA" w:rsidRPr="003107DA" w:rsidRDefault="005C60FA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3"/>
      </w:tblGrid>
      <w:tr w:rsidR="00B85E4B" w:rsidRPr="003107DA" w:rsidTr="00F84442"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F13E0" w:rsidRPr="008422A7" w:rsidRDefault="000029F2" w:rsidP="000029F2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Style w:val="Balk52"/>
                <w:rFonts w:asciiTheme="minorHAnsi" w:eastAsia="Arial Unicode MS" w:hAnsiTheme="minorHAnsi" w:cstheme="minorHAnsi"/>
                <w:bCs w:val="0"/>
                <w:sz w:val="22"/>
                <w:szCs w:val="22"/>
                <w:u w:val="none"/>
              </w:rPr>
            </w:pPr>
            <w:r w:rsidRPr="008422A7">
              <w:rPr>
                <w:rStyle w:val="Balk52"/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  <w:u w:val="none"/>
              </w:rPr>
              <w:t>Tez / Sunuş Başlığı</w:t>
            </w:r>
          </w:p>
        </w:tc>
      </w:tr>
      <w:tr w:rsidR="008D1F47" w:rsidRPr="003107DA" w:rsidTr="00E467EB">
        <w:trPr>
          <w:trHeight w:val="3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2" w:rsidRPr="008422A7" w:rsidRDefault="005D7D52" w:rsidP="005D7D5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</w:tr>
    </w:tbl>
    <w:p w:rsidR="00991FEB" w:rsidRPr="003107DA" w:rsidRDefault="00991FEB" w:rsidP="00AB295A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B85E4B" w:rsidRPr="003107DA" w:rsidTr="00F84442">
        <w:tc>
          <w:tcPr>
            <w:tcW w:w="9043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B85E4B" w:rsidRPr="006871E8" w:rsidRDefault="00F82983" w:rsidP="00EF724A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Style w:val="Balk52"/>
                <w:rFonts w:asciiTheme="minorHAnsi" w:eastAsia="Arial Unicode MS" w:hAnsiTheme="minorHAnsi" w:cstheme="minorHAnsi"/>
                <w:bCs w:val="0"/>
                <w:sz w:val="22"/>
                <w:szCs w:val="22"/>
                <w:u w:val="none"/>
                <w:vertAlign w:val="superscript"/>
              </w:rPr>
            </w:pPr>
            <w:r w:rsidRPr="008422A7">
              <w:rPr>
                <w:rStyle w:val="Balk52"/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  <w:u w:val="none"/>
              </w:rPr>
              <w:t>Ö</w:t>
            </w:r>
            <w:r w:rsidR="008422A7" w:rsidRPr="008422A7">
              <w:rPr>
                <w:rStyle w:val="Balk52"/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  <w:u w:val="none"/>
              </w:rPr>
              <w:t>zet</w:t>
            </w:r>
            <w:r w:rsidR="006871E8">
              <w:rPr>
                <w:rStyle w:val="Balk52"/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  <w:u w:val="none"/>
                <w:vertAlign w:val="superscript"/>
              </w:rPr>
              <w:t>*</w:t>
            </w:r>
          </w:p>
        </w:tc>
      </w:tr>
      <w:tr w:rsidR="007F54E5" w:rsidRPr="003107DA" w:rsidTr="00847F3B"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5" w:rsidRDefault="007F54E5" w:rsidP="002156B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71E8" w:rsidRDefault="006871E8" w:rsidP="002156B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71E8" w:rsidRPr="008422A7" w:rsidRDefault="006871E8" w:rsidP="002156B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30FF" w:rsidRPr="006871E8" w:rsidRDefault="006871E8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  <w:sz w:val="22"/>
        </w:rPr>
      </w:pPr>
      <w:bookmarkStart w:id="2" w:name="bookmark5"/>
      <w:bookmarkEnd w:id="2"/>
      <w:r w:rsidRPr="006871E8">
        <w:rPr>
          <w:rFonts w:asciiTheme="minorHAnsi" w:hAnsiTheme="minorHAnsi" w:cstheme="minorHAnsi"/>
          <w:b w:val="0"/>
          <w:sz w:val="22"/>
        </w:rPr>
        <w:t xml:space="preserve">* </w:t>
      </w:r>
      <w:r w:rsidRPr="006871E8">
        <w:rPr>
          <w:rFonts w:asciiTheme="minorHAnsi" w:hAnsiTheme="minorHAnsi" w:cstheme="minorHAnsi"/>
          <w:b w:val="0"/>
          <w:i/>
          <w:sz w:val="22"/>
        </w:rPr>
        <w:t>En fazla 250 kelime</w:t>
      </w:r>
      <w:r w:rsidRPr="006871E8">
        <w:rPr>
          <w:rFonts w:asciiTheme="minorHAnsi" w:hAnsiTheme="minorHAnsi" w:cstheme="minorHAnsi"/>
          <w:b w:val="0"/>
          <w:sz w:val="22"/>
        </w:rPr>
        <w:t>.</w:t>
      </w:r>
    </w:p>
    <w:p w:rsidR="006871E8" w:rsidRDefault="006871E8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4108"/>
        <w:gridCol w:w="426"/>
        <w:gridCol w:w="4104"/>
      </w:tblGrid>
      <w:tr w:rsidR="006871E8" w:rsidRPr="004E59E0" w:rsidTr="00DB7302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871E8" w:rsidRPr="004E59E0" w:rsidRDefault="006871E8" w:rsidP="00DB7302">
            <w:pPr>
              <w:pStyle w:val="Gvdemetni40"/>
              <w:keepNext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</w:rPr>
              <w:t>Sunuş Dili</w:t>
            </w:r>
          </w:p>
        </w:tc>
      </w:tr>
      <w:tr w:rsidR="006871E8" w:rsidRPr="004E59E0" w:rsidTr="00734C1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E8" w:rsidRPr="003107DA" w:rsidRDefault="006871E8" w:rsidP="00DB7302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8" w:rsidRPr="004E59E0" w:rsidRDefault="006871E8" w:rsidP="00DB7302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ürkç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1E8" w:rsidRPr="003107DA" w:rsidRDefault="006871E8" w:rsidP="00DB7302">
            <w:pPr>
              <w:jc w:val="center"/>
              <w:rPr>
                <w:rFonts w:ascii="Times New Roman" w:hAnsi="Times New Roman" w:cs="Times New Roman"/>
              </w:rPr>
            </w:pP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</w:r>
            <w:r w:rsidR="00AD5E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107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8" w:rsidRPr="004E59E0" w:rsidRDefault="006871E8" w:rsidP="00DB7302">
            <w:pPr>
              <w:pStyle w:val="Gvdemetni40"/>
              <w:keepNext/>
              <w:shd w:val="clear" w:color="auto" w:fill="auto"/>
              <w:spacing w:before="60" w:after="60" w:line="288" w:lineRule="exact"/>
              <w:ind w:firstLine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İngilizce</w:t>
            </w:r>
          </w:p>
        </w:tc>
      </w:tr>
    </w:tbl>
    <w:p w:rsidR="006871E8" w:rsidRDefault="006871E8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u w:val="single"/>
        </w:rPr>
      </w:pPr>
    </w:p>
    <w:p w:rsidR="006871E8" w:rsidRDefault="006871E8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4522"/>
      </w:tblGrid>
      <w:tr w:rsidR="006871E8" w:rsidRPr="008422A7" w:rsidTr="00DB7302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6871E8" w:rsidRPr="008422A7" w:rsidRDefault="006871E8" w:rsidP="006871E8">
            <w:pPr>
              <w:pStyle w:val="Gvdemetni4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eastAsia="Arial Unicode MS" w:hAnsiTheme="minorHAnsi" w:cstheme="minorHAnsi"/>
                <w:bCs w:val="0"/>
                <w:sz w:val="22"/>
                <w:szCs w:val="22"/>
              </w:rPr>
            </w:pPr>
            <w:r w:rsidRPr="008422A7">
              <w:rPr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Theme="minorHAnsi" w:eastAsia="Arial Unicode MS" w:hAnsiTheme="minorHAnsi" w:cstheme="minorHAnsi"/>
                <w:bCs w:val="0"/>
                <w:color w:val="FFFFFF" w:themeColor="background1"/>
                <w:sz w:val="22"/>
                <w:szCs w:val="22"/>
              </w:rPr>
              <w:t>ez Danışmanı / Anabilim Dalı Başkanı Onayı</w:t>
            </w:r>
          </w:p>
        </w:tc>
      </w:tr>
      <w:tr w:rsidR="006871E8" w:rsidRPr="008422A7" w:rsidTr="006871E8">
        <w:trPr>
          <w:trHeight w:val="122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E8" w:rsidRPr="006871E8" w:rsidRDefault="006871E8" w:rsidP="00DB730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van Adı Soyadı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E8" w:rsidRPr="00EE1EB4" w:rsidRDefault="00EE1EB4" w:rsidP="00DB730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</w:tr>
    </w:tbl>
    <w:p w:rsidR="006871E8" w:rsidRDefault="006871E8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u w:val="single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EE1EB4" w:rsidP="00734C1B">
      <w:pPr>
        <w:pStyle w:val="Gvdemetni40"/>
        <w:shd w:val="clear" w:color="auto" w:fill="auto"/>
        <w:spacing w:line="288" w:lineRule="exact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 Başvuru Formu ile güncel bir Transkriptin, taranmış veya fotoğrafı çekilmiş olarak </w:t>
      </w:r>
      <w:hyperlink r:id="rId11" w:history="1">
        <w:r w:rsidR="00734C1B" w:rsidRPr="00734C1B">
          <w:rPr>
            <w:rStyle w:val="Kpr"/>
            <w:rFonts w:asciiTheme="minorHAnsi" w:hAnsiTheme="minorHAnsi" w:cstheme="minorHAnsi"/>
          </w:rPr>
          <w:t>yaemkol2021@gsu.edu.tr</w:t>
        </w:r>
      </w:hyperlink>
      <w:r w:rsidR="00734C1B" w:rsidRPr="00734C1B">
        <w:rPr>
          <w:rFonts w:asciiTheme="minorHAnsi" w:hAnsiTheme="minorHAnsi" w:cstheme="minorHAnsi"/>
        </w:rPr>
        <w:t xml:space="preserve"> adresine </w:t>
      </w:r>
      <w:r>
        <w:rPr>
          <w:rFonts w:asciiTheme="minorHAnsi" w:hAnsiTheme="minorHAnsi" w:cstheme="minorHAnsi"/>
        </w:rPr>
        <w:t>gönderilmesi gerekmektedir</w:t>
      </w:r>
      <w:r w:rsidR="00734C1B" w:rsidRPr="00734C1B">
        <w:rPr>
          <w:rFonts w:asciiTheme="minorHAnsi" w:hAnsiTheme="minorHAnsi" w:cstheme="minorHAnsi"/>
        </w:rPr>
        <w:t>.</w:t>
      </w: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p w:rsidR="00734C1B" w:rsidRPr="00734C1B" w:rsidRDefault="00734C1B" w:rsidP="00186FA8">
      <w:pPr>
        <w:pStyle w:val="Gvdemetni40"/>
        <w:shd w:val="clear" w:color="auto" w:fill="auto"/>
        <w:spacing w:line="288" w:lineRule="exact"/>
        <w:ind w:firstLine="0"/>
        <w:jc w:val="both"/>
        <w:rPr>
          <w:rFonts w:asciiTheme="minorHAnsi" w:hAnsiTheme="minorHAnsi" w:cstheme="minorHAnsi"/>
          <w:b w:val="0"/>
        </w:rPr>
      </w:pPr>
    </w:p>
    <w:sectPr w:rsidR="00734C1B" w:rsidRPr="00734C1B" w:rsidSect="00D13FD6">
      <w:footerReference w:type="default" r:id="rId12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F1" w:rsidRDefault="00AD5EF1" w:rsidP="00235145">
      <w:r>
        <w:separator/>
      </w:r>
    </w:p>
  </w:endnote>
  <w:endnote w:type="continuationSeparator" w:id="0">
    <w:p w:rsidR="00AD5EF1" w:rsidRDefault="00AD5EF1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3E" w:rsidRDefault="004E533E" w:rsidP="00734C1B">
    <w:pPr>
      <w:pStyle w:val="stbilgiveyaaltbilgi0"/>
      <w:framePr w:w="10681" w:h="526" w:wrap="none" w:vAnchor="text" w:hAnchor="page" w:x="286" w:y="-1128"/>
      <w:shd w:val="clear" w:color="auto" w:fill="auto"/>
      <w:jc w:val="center"/>
    </w:pPr>
  </w:p>
  <w:p w:rsidR="00734C1B" w:rsidRDefault="0073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F1" w:rsidRDefault="00AD5EF1"/>
  </w:footnote>
  <w:footnote w:type="continuationSeparator" w:id="0">
    <w:p w:rsidR="00AD5EF1" w:rsidRDefault="00AD5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EDC"/>
    <w:multiLevelType w:val="multilevel"/>
    <w:tmpl w:val="F61EA01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029F2"/>
    <w:rsid w:val="0001444C"/>
    <w:rsid w:val="000166CA"/>
    <w:rsid w:val="000171BA"/>
    <w:rsid w:val="00017E83"/>
    <w:rsid w:val="00025D96"/>
    <w:rsid w:val="000264B4"/>
    <w:rsid w:val="00036BB6"/>
    <w:rsid w:val="00041729"/>
    <w:rsid w:val="00041B49"/>
    <w:rsid w:val="00042675"/>
    <w:rsid w:val="00043269"/>
    <w:rsid w:val="000451A1"/>
    <w:rsid w:val="000474C1"/>
    <w:rsid w:val="00050675"/>
    <w:rsid w:val="00056E37"/>
    <w:rsid w:val="0006160E"/>
    <w:rsid w:val="00067EC5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1756"/>
    <w:rsid w:val="000A1B4F"/>
    <w:rsid w:val="000A2348"/>
    <w:rsid w:val="000A2C70"/>
    <w:rsid w:val="000A2D5F"/>
    <w:rsid w:val="000A45D6"/>
    <w:rsid w:val="000B127E"/>
    <w:rsid w:val="000B17F8"/>
    <w:rsid w:val="000B3354"/>
    <w:rsid w:val="000B72F6"/>
    <w:rsid w:val="000C03F0"/>
    <w:rsid w:val="000C48DE"/>
    <w:rsid w:val="000C59E3"/>
    <w:rsid w:val="000C6A88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4B84"/>
    <w:rsid w:val="000F6129"/>
    <w:rsid w:val="000F6F2A"/>
    <w:rsid w:val="000F6F6E"/>
    <w:rsid w:val="0010578E"/>
    <w:rsid w:val="00110886"/>
    <w:rsid w:val="0011293C"/>
    <w:rsid w:val="00114E3D"/>
    <w:rsid w:val="00115B63"/>
    <w:rsid w:val="00120876"/>
    <w:rsid w:val="001232F3"/>
    <w:rsid w:val="0012491F"/>
    <w:rsid w:val="00124F81"/>
    <w:rsid w:val="001300A2"/>
    <w:rsid w:val="001368E3"/>
    <w:rsid w:val="0014448A"/>
    <w:rsid w:val="00155800"/>
    <w:rsid w:val="001560AF"/>
    <w:rsid w:val="0015633A"/>
    <w:rsid w:val="00156EC4"/>
    <w:rsid w:val="00157A13"/>
    <w:rsid w:val="00160358"/>
    <w:rsid w:val="00162BC6"/>
    <w:rsid w:val="00166069"/>
    <w:rsid w:val="00166D0A"/>
    <w:rsid w:val="001670BA"/>
    <w:rsid w:val="00167565"/>
    <w:rsid w:val="0017394D"/>
    <w:rsid w:val="00173F14"/>
    <w:rsid w:val="0018011F"/>
    <w:rsid w:val="00181B6F"/>
    <w:rsid w:val="001867B7"/>
    <w:rsid w:val="00186FA8"/>
    <w:rsid w:val="0019672A"/>
    <w:rsid w:val="00197304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E51AE"/>
    <w:rsid w:val="001F13E0"/>
    <w:rsid w:val="001F1B1F"/>
    <w:rsid w:val="001F20C2"/>
    <w:rsid w:val="001F21DD"/>
    <w:rsid w:val="001F6369"/>
    <w:rsid w:val="001F6E84"/>
    <w:rsid w:val="0020165B"/>
    <w:rsid w:val="0020460F"/>
    <w:rsid w:val="002103CD"/>
    <w:rsid w:val="00210F83"/>
    <w:rsid w:val="00212667"/>
    <w:rsid w:val="00212AAC"/>
    <w:rsid w:val="00213D47"/>
    <w:rsid w:val="00214570"/>
    <w:rsid w:val="002156BA"/>
    <w:rsid w:val="0021651C"/>
    <w:rsid w:val="002165C5"/>
    <w:rsid w:val="0021669D"/>
    <w:rsid w:val="00223CD0"/>
    <w:rsid w:val="002242A8"/>
    <w:rsid w:val="00225B29"/>
    <w:rsid w:val="00225E6D"/>
    <w:rsid w:val="00233627"/>
    <w:rsid w:val="00235145"/>
    <w:rsid w:val="00237251"/>
    <w:rsid w:val="0023735E"/>
    <w:rsid w:val="00240F2C"/>
    <w:rsid w:val="00240F52"/>
    <w:rsid w:val="002464FA"/>
    <w:rsid w:val="00252139"/>
    <w:rsid w:val="002525A2"/>
    <w:rsid w:val="0025658C"/>
    <w:rsid w:val="00260CD1"/>
    <w:rsid w:val="002700D0"/>
    <w:rsid w:val="00270615"/>
    <w:rsid w:val="00276812"/>
    <w:rsid w:val="002776E8"/>
    <w:rsid w:val="00280C10"/>
    <w:rsid w:val="00280DE8"/>
    <w:rsid w:val="00282405"/>
    <w:rsid w:val="00286C70"/>
    <w:rsid w:val="00286CF8"/>
    <w:rsid w:val="002924ED"/>
    <w:rsid w:val="002947B7"/>
    <w:rsid w:val="002A4B2E"/>
    <w:rsid w:val="002A4B47"/>
    <w:rsid w:val="002A4DCC"/>
    <w:rsid w:val="002A5F25"/>
    <w:rsid w:val="002A78C8"/>
    <w:rsid w:val="002A7C0C"/>
    <w:rsid w:val="002B66D4"/>
    <w:rsid w:val="002B7128"/>
    <w:rsid w:val="002C022B"/>
    <w:rsid w:val="002C0E33"/>
    <w:rsid w:val="002C25A9"/>
    <w:rsid w:val="002C4450"/>
    <w:rsid w:val="002C69DD"/>
    <w:rsid w:val="002C7708"/>
    <w:rsid w:val="002D3060"/>
    <w:rsid w:val="002D3129"/>
    <w:rsid w:val="002E15FE"/>
    <w:rsid w:val="002E53EA"/>
    <w:rsid w:val="002E6802"/>
    <w:rsid w:val="002E6E8A"/>
    <w:rsid w:val="002F02BC"/>
    <w:rsid w:val="002F103A"/>
    <w:rsid w:val="002F12B9"/>
    <w:rsid w:val="002F370E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760E"/>
    <w:rsid w:val="00330379"/>
    <w:rsid w:val="00331B4F"/>
    <w:rsid w:val="00335101"/>
    <w:rsid w:val="00337EDB"/>
    <w:rsid w:val="003405FE"/>
    <w:rsid w:val="0034130F"/>
    <w:rsid w:val="00341683"/>
    <w:rsid w:val="0034665A"/>
    <w:rsid w:val="00346772"/>
    <w:rsid w:val="00353717"/>
    <w:rsid w:val="00356351"/>
    <w:rsid w:val="00357EEF"/>
    <w:rsid w:val="00364218"/>
    <w:rsid w:val="003668DB"/>
    <w:rsid w:val="003676AE"/>
    <w:rsid w:val="003722DD"/>
    <w:rsid w:val="003735E0"/>
    <w:rsid w:val="00375B0F"/>
    <w:rsid w:val="00375DFE"/>
    <w:rsid w:val="00376110"/>
    <w:rsid w:val="003779F9"/>
    <w:rsid w:val="0038020B"/>
    <w:rsid w:val="0038409B"/>
    <w:rsid w:val="0038739C"/>
    <w:rsid w:val="0039023B"/>
    <w:rsid w:val="003922F5"/>
    <w:rsid w:val="0039467E"/>
    <w:rsid w:val="003962CB"/>
    <w:rsid w:val="00396C50"/>
    <w:rsid w:val="003A22AB"/>
    <w:rsid w:val="003A45D9"/>
    <w:rsid w:val="003A6109"/>
    <w:rsid w:val="003B0DB0"/>
    <w:rsid w:val="003B1693"/>
    <w:rsid w:val="003B6018"/>
    <w:rsid w:val="003C11D8"/>
    <w:rsid w:val="003C151A"/>
    <w:rsid w:val="003C4AC8"/>
    <w:rsid w:val="003C4CF6"/>
    <w:rsid w:val="003C62D6"/>
    <w:rsid w:val="003D4965"/>
    <w:rsid w:val="003E05E5"/>
    <w:rsid w:val="003E358A"/>
    <w:rsid w:val="003E471B"/>
    <w:rsid w:val="003E4BF5"/>
    <w:rsid w:val="003E4F73"/>
    <w:rsid w:val="003E658A"/>
    <w:rsid w:val="003E69A1"/>
    <w:rsid w:val="003E6CD1"/>
    <w:rsid w:val="003E776F"/>
    <w:rsid w:val="003F10FB"/>
    <w:rsid w:val="00401C82"/>
    <w:rsid w:val="00402DD4"/>
    <w:rsid w:val="00403FEA"/>
    <w:rsid w:val="00405A5E"/>
    <w:rsid w:val="00406237"/>
    <w:rsid w:val="00406594"/>
    <w:rsid w:val="004114CC"/>
    <w:rsid w:val="00413100"/>
    <w:rsid w:val="00414ABB"/>
    <w:rsid w:val="00416BD6"/>
    <w:rsid w:val="004171AC"/>
    <w:rsid w:val="004240B2"/>
    <w:rsid w:val="00424B28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30BB"/>
    <w:rsid w:val="0045570E"/>
    <w:rsid w:val="00456F3A"/>
    <w:rsid w:val="00464F40"/>
    <w:rsid w:val="00464F74"/>
    <w:rsid w:val="004723C8"/>
    <w:rsid w:val="004758E1"/>
    <w:rsid w:val="00475A6C"/>
    <w:rsid w:val="00475E54"/>
    <w:rsid w:val="0047761D"/>
    <w:rsid w:val="004808C6"/>
    <w:rsid w:val="0048176F"/>
    <w:rsid w:val="00484978"/>
    <w:rsid w:val="0048533D"/>
    <w:rsid w:val="00491CD7"/>
    <w:rsid w:val="00491CFC"/>
    <w:rsid w:val="004929FA"/>
    <w:rsid w:val="00493285"/>
    <w:rsid w:val="00495C02"/>
    <w:rsid w:val="00496031"/>
    <w:rsid w:val="004A55E9"/>
    <w:rsid w:val="004B5136"/>
    <w:rsid w:val="004B68A5"/>
    <w:rsid w:val="004C06B3"/>
    <w:rsid w:val="004C1040"/>
    <w:rsid w:val="004C17C1"/>
    <w:rsid w:val="004C3230"/>
    <w:rsid w:val="004C6C44"/>
    <w:rsid w:val="004D21CA"/>
    <w:rsid w:val="004D29FA"/>
    <w:rsid w:val="004D3C1C"/>
    <w:rsid w:val="004D5CE6"/>
    <w:rsid w:val="004D77E3"/>
    <w:rsid w:val="004E3555"/>
    <w:rsid w:val="004E533E"/>
    <w:rsid w:val="004E59E0"/>
    <w:rsid w:val="004E5D02"/>
    <w:rsid w:val="004E6122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39FD"/>
    <w:rsid w:val="0051405D"/>
    <w:rsid w:val="00515781"/>
    <w:rsid w:val="005171D9"/>
    <w:rsid w:val="005211BE"/>
    <w:rsid w:val="00526A7B"/>
    <w:rsid w:val="00532613"/>
    <w:rsid w:val="00533567"/>
    <w:rsid w:val="00533930"/>
    <w:rsid w:val="00533F4C"/>
    <w:rsid w:val="005363C3"/>
    <w:rsid w:val="00536477"/>
    <w:rsid w:val="00541168"/>
    <w:rsid w:val="005420B1"/>
    <w:rsid w:val="005433D3"/>
    <w:rsid w:val="0054743B"/>
    <w:rsid w:val="00551EE6"/>
    <w:rsid w:val="00555F58"/>
    <w:rsid w:val="005560AA"/>
    <w:rsid w:val="00557434"/>
    <w:rsid w:val="00560888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846AC"/>
    <w:rsid w:val="00585444"/>
    <w:rsid w:val="00593BFD"/>
    <w:rsid w:val="00595F4E"/>
    <w:rsid w:val="005A08A0"/>
    <w:rsid w:val="005A08AE"/>
    <w:rsid w:val="005A276C"/>
    <w:rsid w:val="005A4086"/>
    <w:rsid w:val="005A4C50"/>
    <w:rsid w:val="005A4CBD"/>
    <w:rsid w:val="005A7A80"/>
    <w:rsid w:val="005B3C89"/>
    <w:rsid w:val="005B5A64"/>
    <w:rsid w:val="005B748A"/>
    <w:rsid w:val="005C1FD5"/>
    <w:rsid w:val="005C60FA"/>
    <w:rsid w:val="005C7EEF"/>
    <w:rsid w:val="005D031A"/>
    <w:rsid w:val="005D065D"/>
    <w:rsid w:val="005D117E"/>
    <w:rsid w:val="005D1619"/>
    <w:rsid w:val="005D4B53"/>
    <w:rsid w:val="005D6948"/>
    <w:rsid w:val="005D6A4C"/>
    <w:rsid w:val="005D7D52"/>
    <w:rsid w:val="005E0CE9"/>
    <w:rsid w:val="005E133D"/>
    <w:rsid w:val="005E1AFE"/>
    <w:rsid w:val="005E2893"/>
    <w:rsid w:val="005E28B5"/>
    <w:rsid w:val="005E352F"/>
    <w:rsid w:val="005E6502"/>
    <w:rsid w:val="005F0BE0"/>
    <w:rsid w:val="005F0D38"/>
    <w:rsid w:val="005F0E26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43FB"/>
    <w:rsid w:val="00617027"/>
    <w:rsid w:val="0062094F"/>
    <w:rsid w:val="00624AAC"/>
    <w:rsid w:val="00626C8C"/>
    <w:rsid w:val="00630BAF"/>
    <w:rsid w:val="006353A2"/>
    <w:rsid w:val="00637412"/>
    <w:rsid w:val="00645D3B"/>
    <w:rsid w:val="00646CD5"/>
    <w:rsid w:val="00653B79"/>
    <w:rsid w:val="00654A8F"/>
    <w:rsid w:val="00655AB1"/>
    <w:rsid w:val="006605B0"/>
    <w:rsid w:val="006605D9"/>
    <w:rsid w:val="00660A0D"/>
    <w:rsid w:val="006646F7"/>
    <w:rsid w:val="00667CBC"/>
    <w:rsid w:val="00670218"/>
    <w:rsid w:val="006712B4"/>
    <w:rsid w:val="0067213F"/>
    <w:rsid w:val="006731ED"/>
    <w:rsid w:val="00681803"/>
    <w:rsid w:val="00682465"/>
    <w:rsid w:val="00685F7A"/>
    <w:rsid w:val="00686CC9"/>
    <w:rsid w:val="006871E8"/>
    <w:rsid w:val="00695556"/>
    <w:rsid w:val="0069626C"/>
    <w:rsid w:val="00696D53"/>
    <w:rsid w:val="0069707D"/>
    <w:rsid w:val="006A0E4C"/>
    <w:rsid w:val="006A21CE"/>
    <w:rsid w:val="006A25D2"/>
    <w:rsid w:val="006B04DA"/>
    <w:rsid w:val="006B2837"/>
    <w:rsid w:val="006B3DE1"/>
    <w:rsid w:val="006B52F9"/>
    <w:rsid w:val="006C0608"/>
    <w:rsid w:val="006C1BD7"/>
    <w:rsid w:val="006C2F0C"/>
    <w:rsid w:val="006C3A3F"/>
    <w:rsid w:val="006C7095"/>
    <w:rsid w:val="006D2D21"/>
    <w:rsid w:val="006D378B"/>
    <w:rsid w:val="006D67ED"/>
    <w:rsid w:val="006E133B"/>
    <w:rsid w:val="006E3A62"/>
    <w:rsid w:val="006E79E9"/>
    <w:rsid w:val="006F2171"/>
    <w:rsid w:val="006F29A3"/>
    <w:rsid w:val="006F5790"/>
    <w:rsid w:val="006F6BD3"/>
    <w:rsid w:val="006F6CF4"/>
    <w:rsid w:val="00703FAA"/>
    <w:rsid w:val="0070553F"/>
    <w:rsid w:val="0070757E"/>
    <w:rsid w:val="00707A06"/>
    <w:rsid w:val="0071103F"/>
    <w:rsid w:val="00711072"/>
    <w:rsid w:val="007121F9"/>
    <w:rsid w:val="0071306C"/>
    <w:rsid w:val="00714265"/>
    <w:rsid w:val="00714581"/>
    <w:rsid w:val="00720797"/>
    <w:rsid w:val="007228EC"/>
    <w:rsid w:val="00723096"/>
    <w:rsid w:val="0072445C"/>
    <w:rsid w:val="00725D78"/>
    <w:rsid w:val="0072602D"/>
    <w:rsid w:val="00726D57"/>
    <w:rsid w:val="00727805"/>
    <w:rsid w:val="00734C1B"/>
    <w:rsid w:val="007378DD"/>
    <w:rsid w:val="00745906"/>
    <w:rsid w:val="00745F4F"/>
    <w:rsid w:val="007542C0"/>
    <w:rsid w:val="00757AC9"/>
    <w:rsid w:val="007619F3"/>
    <w:rsid w:val="0076572D"/>
    <w:rsid w:val="00765D37"/>
    <w:rsid w:val="00774680"/>
    <w:rsid w:val="00775F56"/>
    <w:rsid w:val="00777B62"/>
    <w:rsid w:val="0078080E"/>
    <w:rsid w:val="0078124A"/>
    <w:rsid w:val="00781EFB"/>
    <w:rsid w:val="00784683"/>
    <w:rsid w:val="00784A79"/>
    <w:rsid w:val="00786FE8"/>
    <w:rsid w:val="007872D5"/>
    <w:rsid w:val="00790101"/>
    <w:rsid w:val="00794A71"/>
    <w:rsid w:val="00794D10"/>
    <w:rsid w:val="00795196"/>
    <w:rsid w:val="007A2D07"/>
    <w:rsid w:val="007A3289"/>
    <w:rsid w:val="007A45F8"/>
    <w:rsid w:val="007A5075"/>
    <w:rsid w:val="007A793E"/>
    <w:rsid w:val="007B334C"/>
    <w:rsid w:val="007B69E4"/>
    <w:rsid w:val="007B7C47"/>
    <w:rsid w:val="007C00F4"/>
    <w:rsid w:val="007C15E4"/>
    <w:rsid w:val="007D1B0A"/>
    <w:rsid w:val="007D31B2"/>
    <w:rsid w:val="007E0F47"/>
    <w:rsid w:val="007E62E5"/>
    <w:rsid w:val="007F24D9"/>
    <w:rsid w:val="007F4447"/>
    <w:rsid w:val="007F54E5"/>
    <w:rsid w:val="007F728C"/>
    <w:rsid w:val="00800DFF"/>
    <w:rsid w:val="0080309B"/>
    <w:rsid w:val="00804231"/>
    <w:rsid w:val="0080482D"/>
    <w:rsid w:val="008048EC"/>
    <w:rsid w:val="00805AB5"/>
    <w:rsid w:val="00810AE5"/>
    <w:rsid w:val="00810C22"/>
    <w:rsid w:val="008143DD"/>
    <w:rsid w:val="008166B5"/>
    <w:rsid w:val="00822B24"/>
    <w:rsid w:val="0082378E"/>
    <w:rsid w:val="008278FE"/>
    <w:rsid w:val="008309EA"/>
    <w:rsid w:val="008320A9"/>
    <w:rsid w:val="00832C81"/>
    <w:rsid w:val="0083328D"/>
    <w:rsid w:val="00834D1D"/>
    <w:rsid w:val="008422A7"/>
    <w:rsid w:val="00842687"/>
    <w:rsid w:val="00843E5C"/>
    <w:rsid w:val="008448CC"/>
    <w:rsid w:val="0084540E"/>
    <w:rsid w:val="00847F3B"/>
    <w:rsid w:val="0085022C"/>
    <w:rsid w:val="00851F17"/>
    <w:rsid w:val="008553AB"/>
    <w:rsid w:val="008572DB"/>
    <w:rsid w:val="00860CE0"/>
    <w:rsid w:val="00861841"/>
    <w:rsid w:val="00864722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3C88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6D61"/>
    <w:rsid w:val="008B7B3E"/>
    <w:rsid w:val="008C363D"/>
    <w:rsid w:val="008C7736"/>
    <w:rsid w:val="008D1F47"/>
    <w:rsid w:val="008D2A6A"/>
    <w:rsid w:val="008D73D5"/>
    <w:rsid w:val="008E06A0"/>
    <w:rsid w:val="008E2139"/>
    <w:rsid w:val="008E5CD5"/>
    <w:rsid w:val="008F76AB"/>
    <w:rsid w:val="008F7837"/>
    <w:rsid w:val="009005B2"/>
    <w:rsid w:val="009015D0"/>
    <w:rsid w:val="0090467D"/>
    <w:rsid w:val="0090764A"/>
    <w:rsid w:val="00910343"/>
    <w:rsid w:val="009255D9"/>
    <w:rsid w:val="0092792B"/>
    <w:rsid w:val="0093018F"/>
    <w:rsid w:val="009422EA"/>
    <w:rsid w:val="009433E1"/>
    <w:rsid w:val="00946B6E"/>
    <w:rsid w:val="0095095D"/>
    <w:rsid w:val="00952DBE"/>
    <w:rsid w:val="00953FC7"/>
    <w:rsid w:val="009703C0"/>
    <w:rsid w:val="009705A2"/>
    <w:rsid w:val="00972464"/>
    <w:rsid w:val="009731A8"/>
    <w:rsid w:val="00973BD1"/>
    <w:rsid w:val="00973F1B"/>
    <w:rsid w:val="00974CE7"/>
    <w:rsid w:val="0098009E"/>
    <w:rsid w:val="00983EC5"/>
    <w:rsid w:val="00984313"/>
    <w:rsid w:val="00987AEE"/>
    <w:rsid w:val="00987D86"/>
    <w:rsid w:val="009918A6"/>
    <w:rsid w:val="00991F59"/>
    <w:rsid w:val="00991FEB"/>
    <w:rsid w:val="0099536E"/>
    <w:rsid w:val="00995EBD"/>
    <w:rsid w:val="00997CEC"/>
    <w:rsid w:val="009B3B46"/>
    <w:rsid w:val="009B72E6"/>
    <w:rsid w:val="009D101A"/>
    <w:rsid w:val="009D26EC"/>
    <w:rsid w:val="009D56A0"/>
    <w:rsid w:val="009D6401"/>
    <w:rsid w:val="009D648C"/>
    <w:rsid w:val="009D651D"/>
    <w:rsid w:val="009D6B07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069CC"/>
    <w:rsid w:val="00A13917"/>
    <w:rsid w:val="00A1480C"/>
    <w:rsid w:val="00A158BA"/>
    <w:rsid w:val="00A23209"/>
    <w:rsid w:val="00A239FD"/>
    <w:rsid w:val="00A23C6F"/>
    <w:rsid w:val="00A24F21"/>
    <w:rsid w:val="00A251BA"/>
    <w:rsid w:val="00A253C3"/>
    <w:rsid w:val="00A273AA"/>
    <w:rsid w:val="00A27BE4"/>
    <w:rsid w:val="00A31E6E"/>
    <w:rsid w:val="00A35AC7"/>
    <w:rsid w:val="00A35B5B"/>
    <w:rsid w:val="00A3757C"/>
    <w:rsid w:val="00A51114"/>
    <w:rsid w:val="00A5405C"/>
    <w:rsid w:val="00A55A78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4254"/>
    <w:rsid w:val="00A866A7"/>
    <w:rsid w:val="00A90901"/>
    <w:rsid w:val="00A90C7F"/>
    <w:rsid w:val="00A92CA2"/>
    <w:rsid w:val="00A9539B"/>
    <w:rsid w:val="00AA2BE0"/>
    <w:rsid w:val="00AA4B19"/>
    <w:rsid w:val="00AB0ABA"/>
    <w:rsid w:val="00AB26FF"/>
    <w:rsid w:val="00AB295A"/>
    <w:rsid w:val="00AB56FC"/>
    <w:rsid w:val="00AB5B1A"/>
    <w:rsid w:val="00AC4800"/>
    <w:rsid w:val="00AC4B91"/>
    <w:rsid w:val="00AD09CB"/>
    <w:rsid w:val="00AD0EFD"/>
    <w:rsid w:val="00AD2516"/>
    <w:rsid w:val="00AD5EF1"/>
    <w:rsid w:val="00AE349F"/>
    <w:rsid w:val="00AE3AB0"/>
    <w:rsid w:val="00AF0185"/>
    <w:rsid w:val="00AF4A9B"/>
    <w:rsid w:val="00AF5FBD"/>
    <w:rsid w:val="00B00BC4"/>
    <w:rsid w:val="00B062C3"/>
    <w:rsid w:val="00B0675D"/>
    <w:rsid w:val="00B06E4B"/>
    <w:rsid w:val="00B073FE"/>
    <w:rsid w:val="00B07637"/>
    <w:rsid w:val="00B07E67"/>
    <w:rsid w:val="00B07F77"/>
    <w:rsid w:val="00B104BE"/>
    <w:rsid w:val="00B11FCE"/>
    <w:rsid w:val="00B13F7F"/>
    <w:rsid w:val="00B14669"/>
    <w:rsid w:val="00B14D69"/>
    <w:rsid w:val="00B170AE"/>
    <w:rsid w:val="00B22CDF"/>
    <w:rsid w:val="00B42BBA"/>
    <w:rsid w:val="00B5275B"/>
    <w:rsid w:val="00B53F31"/>
    <w:rsid w:val="00B54196"/>
    <w:rsid w:val="00B57375"/>
    <w:rsid w:val="00B57D2F"/>
    <w:rsid w:val="00B600A0"/>
    <w:rsid w:val="00B60D6B"/>
    <w:rsid w:val="00B62383"/>
    <w:rsid w:val="00B62AA7"/>
    <w:rsid w:val="00B65019"/>
    <w:rsid w:val="00B66B41"/>
    <w:rsid w:val="00B749A1"/>
    <w:rsid w:val="00B75F93"/>
    <w:rsid w:val="00B76630"/>
    <w:rsid w:val="00B80ED7"/>
    <w:rsid w:val="00B85140"/>
    <w:rsid w:val="00B8555B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3A66"/>
    <w:rsid w:val="00BA5035"/>
    <w:rsid w:val="00BB1985"/>
    <w:rsid w:val="00BB1BE0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3F0B"/>
    <w:rsid w:val="00BD5281"/>
    <w:rsid w:val="00BD731E"/>
    <w:rsid w:val="00BE37F0"/>
    <w:rsid w:val="00BE4A30"/>
    <w:rsid w:val="00BE4C82"/>
    <w:rsid w:val="00BF0B78"/>
    <w:rsid w:val="00BF1A53"/>
    <w:rsid w:val="00BF1C27"/>
    <w:rsid w:val="00BF3074"/>
    <w:rsid w:val="00BF5102"/>
    <w:rsid w:val="00BF53ED"/>
    <w:rsid w:val="00C03211"/>
    <w:rsid w:val="00C10599"/>
    <w:rsid w:val="00C12B69"/>
    <w:rsid w:val="00C14058"/>
    <w:rsid w:val="00C14937"/>
    <w:rsid w:val="00C16215"/>
    <w:rsid w:val="00C169AE"/>
    <w:rsid w:val="00C200FA"/>
    <w:rsid w:val="00C21742"/>
    <w:rsid w:val="00C21EA7"/>
    <w:rsid w:val="00C221AF"/>
    <w:rsid w:val="00C22C38"/>
    <w:rsid w:val="00C2438A"/>
    <w:rsid w:val="00C247C5"/>
    <w:rsid w:val="00C25913"/>
    <w:rsid w:val="00C268C6"/>
    <w:rsid w:val="00C2692C"/>
    <w:rsid w:val="00C273DD"/>
    <w:rsid w:val="00C315A8"/>
    <w:rsid w:val="00C33016"/>
    <w:rsid w:val="00C37B42"/>
    <w:rsid w:val="00C415F8"/>
    <w:rsid w:val="00C41869"/>
    <w:rsid w:val="00C507FA"/>
    <w:rsid w:val="00C50C4E"/>
    <w:rsid w:val="00C518A1"/>
    <w:rsid w:val="00C54E4D"/>
    <w:rsid w:val="00C5722E"/>
    <w:rsid w:val="00C622F3"/>
    <w:rsid w:val="00C627C3"/>
    <w:rsid w:val="00C64072"/>
    <w:rsid w:val="00C641C6"/>
    <w:rsid w:val="00C738E6"/>
    <w:rsid w:val="00C73F82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618F"/>
    <w:rsid w:val="00CA71D8"/>
    <w:rsid w:val="00CA7DFC"/>
    <w:rsid w:val="00CB38C1"/>
    <w:rsid w:val="00CB6759"/>
    <w:rsid w:val="00CB7861"/>
    <w:rsid w:val="00CC2527"/>
    <w:rsid w:val="00CC2D83"/>
    <w:rsid w:val="00CC3F58"/>
    <w:rsid w:val="00CC636A"/>
    <w:rsid w:val="00CD2AD0"/>
    <w:rsid w:val="00CD39D7"/>
    <w:rsid w:val="00CE17A1"/>
    <w:rsid w:val="00CE2306"/>
    <w:rsid w:val="00CE70B4"/>
    <w:rsid w:val="00CF25B2"/>
    <w:rsid w:val="00CF500E"/>
    <w:rsid w:val="00D03B6D"/>
    <w:rsid w:val="00D0587E"/>
    <w:rsid w:val="00D073DD"/>
    <w:rsid w:val="00D10900"/>
    <w:rsid w:val="00D12E98"/>
    <w:rsid w:val="00D1369B"/>
    <w:rsid w:val="00D13FD6"/>
    <w:rsid w:val="00D158E2"/>
    <w:rsid w:val="00D16BD4"/>
    <w:rsid w:val="00D22DBE"/>
    <w:rsid w:val="00D23804"/>
    <w:rsid w:val="00D23EEB"/>
    <w:rsid w:val="00D2463E"/>
    <w:rsid w:val="00D26F64"/>
    <w:rsid w:val="00D30488"/>
    <w:rsid w:val="00D32A2C"/>
    <w:rsid w:val="00D34C98"/>
    <w:rsid w:val="00D35259"/>
    <w:rsid w:val="00D35536"/>
    <w:rsid w:val="00D36202"/>
    <w:rsid w:val="00D36342"/>
    <w:rsid w:val="00D36453"/>
    <w:rsid w:val="00D364E2"/>
    <w:rsid w:val="00D41FA5"/>
    <w:rsid w:val="00D424FB"/>
    <w:rsid w:val="00D426BB"/>
    <w:rsid w:val="00D437C4"/>
    <w:rsid w:val="00D467DD"/>
    <w:rsid w:val="00D50521"/>
    <w:rsid w:val="00D52DF4"/>
    <w:rsid w:val="00D544A6"/>
    <w:rsid w:val="00D5450C"/>
    <w:rsid w:val="00D55E63"/>
    <w:rsid w:val="00D56133"/>
    <w:rsid w:val="00D63495"/>
    <w:rsid w:val="00D65E9F"/>
    <w:rsid w:val="00D65F14"/>
    <w:rsid w:val="00D661D4"/>
    <w:rsid w:val="00D70979"/>
    <w:rsid w:val="00D734A8"/>
    <w:rsid w:val="00D76787"/>
    <w:rsid w:val="00D77037"/>
    <w:rsid w:val="00D8080E"/>
    <w:rsid w:val="00D836A1"/>
    <w:rsid w:val="00D847EC"/>
    <w:rsid w:val="00D87B21"/>
    <w:rsid w:val="00D9149C"/>
    <w:rsid w:val="00D9260B"/>
    <w:rsid w:val="00D92AC9"/>
    <w:rsid w:val="00D93013"/>
    <w:rsid w:val="00D95AA3"/>
    <w:rsid w:val="00D97B59"/>
    <w:rsid w:val="00DA1828"/>
    <w:rsid w:val="00DA339F"/>
    <w:rsid w:val="00DA353C"/>
    <w:rsid w:val="00DA60F1"/>
    <w:rsid w:val="00DB0DB1"/>
    <w:rsid w:val="00DB1AFC"/>
    <w:rsid w:val="00DB4E43"/>
    <w:rsid w:val="00DB510E"/>
    <w:rsid w:val="00DB65EB"/>
    <w:rsid w:val="00DB6657"/>
    <w:rsid w:val="00DB7808"/>
    <w:rsid w:val="00DB7BD5"/>
    <w:rsid w:val="00DC0A48"/>
    <w:rsid w:val="00DC2309"/>
    <w:rsid w:val="00DC38A6"/>
    <w:rsid w:val="00DC407E"/>
    <w:rsid w:val="00DC40A8"/>
    <w:rsid w:val="00DC4CBA"/>
    <w:rsid w:val="00DC68E5"/>
    <w:rsid w:val="00DD23F8"/>
    <w:rsid w:val="00DD41DC"/>
    <w:rsid w:val="00DD57B2"/>
    <w:rsid w:val="00DD7F46"/>
    <w:rsid w:val="00DE0434"/>
    <w:rsid w:val="00DE30AE"/>
    <w:rsid w:val="00DE415E"/>
    <w:rsid w:val="00DF4FCC"/>
    <w:rsid w:val="00DF6A3C"/>
    <w:rsid w:val="00DF790B"/>
    <w:rsid w:val="00E01207"/>
    <w:rsid w:val="00E01B26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2F73"/>
    <w:rsid w:val="00E458C1"/>
    <w:rsid w:val="00E4633B"/>
    <w:rsid w:val="00E467EB"/>
    <w:rsid w:val="00E46F90"/>
    <w:rsid w:val="00E51ED7"/>
    <w:rsid w:val="00E54F39"/>
    <w:rsid w:val="00E617A2"/>
    <w:rsid w:val="00E6508A"/>
    <w:rsid w:val="00E661A8"/>
    <w:rsid w:val="00E667DE"/>
    <w:rsid w:val="00E71EB1"/>
    <w:rsid w:val="00E72AF4"/>
    <w:rsid w:val="00E7395F"/>
    <w:rsid w:val="00E750DE"/>
    <w:rsid w:val="00E75167"/>
    <w:rsid w:val="00E75D37"/>
    <w:rsid w:val="00E764D2"/>
    <w:rsid w:val="00E806C9"/>
    <w:rsid w:val="00E86358"/>
    <w:rsid w:val="00E90047"/>
    <w:rsid w:val="00E934E5"/>
    <w:rsid w:val="00E9435B"/>
    <w:rsid w:val="00E94B44"/>
    <w:rsid w:val="00E95DCF"/>
    <w:rsid w:val="00EB0D71"/>
    <w:rsid w:val="00EB1109"/>
    <w:rsid w:val="00EB4641"/>
    <w:rsid w:val="00EB78AF"/>
    <w:rsid w:val="00EC02CD"/>
    <w:rsid w:val="00EC0C7F"/>
    <w:rsid w:val="00EC1076"/>
    <w:rsid w:val="00EC22A7"/>
    <w:rsid w:val="00EC3471"/>
    <w:rsid w:val="00EC72E4"/>
    <w:rsid w:val="00ED33DB"/>
    <w:rsid w:val="00EE0476"/>
    <w:rsid w:val="00EE0AA1"/>
    <w:rsid w:val="00EE107A"/>
    <w:rsid w:val="00EE1509"/>
    <w:rsid w:val="00EE1EB4"/>
    <w:rsid w:val="00EE367B"/>
    <w:rsid w:val="00EE77DB"/>
    <w:rsid w:val="00EF1CA0"/>
    <w:rsid w:val="00EF2999"/>
    <w:rsid w:val="00EF528F"/>
    <w:rsid w:val="00EF724A"/>
    <w:rsid w:val="00EF74E0"/>
    <w:rsid w:val="00F00767"/>
    <w:rsid w:val="00F04F85"/>
    <w:rsid w:val="00F068F5"/>
    <w:rsid w:val="00F11243"/>
    <w:rsid w:val="00F114C1"/>
    <w:rsid w:val="00F11F30"/>
    <w:rsid w:val="00F135DF"/>
    <w:rsid w:val="00F13BB7"/>
    <w:rsid w:val="00F15130"/>
    <w:rsid w:val="00F151E8"/>
    <w:rsid w:val="00F162EF"/>
    <w:rsid w:val="00F20269"/>
    <w:rsid w:val="00F22170"/>
    <w:rsid w:val="00F243BC"/>
    <w:rsid w:val="00F25749"/>
    <w:rsid w:val="00F25EE5"/>
    <w:rsid w:val="00F27253"/>
    <w:rsid w:val="00F34B3B"/>
    <w:rsid w:val="00F36E26"/>
    <w:rsid w:val="00F36F4B"/>
    <w:rsid w:val="00F43F3B"/>
    <w:rsid w:val="00F4429B"/>
    <w:rsid w:val="00F44A84"/>
    <w:rsid w:val="00F47262"/>
    <w:rsid w:val="00F53486"/>
    <w:rsid w:val="00F55B43"/>
    <w:rsid w:val="00F57815"/>
    <w:rsid w:val="00F626A4"/>
    <w:rsid w:val="00F62A3D"/>
    <w:rsid w:val="00F637D8"/>
    <w:rsid w:val="00F64166"/>
    <w:rsid w:val="00F65F8D"/>
    <w:rsid w:val="00F70283"/>
    <w:rsid w:val="00F719F8"/>
    <w:rsid w:val="00F738C2"/>
    <w:rsid w:val="00F74328"/>
    <w:rsid w:val="00F80E2F"/>
    <w:rsid w:val="00F82983"/>
    <w:rsid w:val="00F84442"/>
    <w:rsid w:val="00F85190"/>
    <w:rsid w:val="00F8535A"/>
    <w:rsid w:val="00F8535F"/>
    <w:rsid w:val="00F9119A"/>
    <w:rsid w:val="00F914E3"/>
    <w:rsid w:val="00F93441"/>
    <w:rsid w:val="00FA2A54"/>
    <w:rsid w:val="00FA46E9"/>
    <w:rsid w:val="00FA500E"/>
    <w:rsid w:val="00FB073A"/>
    <w:rsid w:val="00FB0B07"/>
    <w:rsid w:val="00FB1B5C"/>
    <w:rsid w:val="00FC3597"/>
    <w:rsid w:val="00FC4140"/>
    <w:rsid w:val="00FC68AC"/>
    <w:rsid w:val="00FC7ABF"/>
    <w:rsid w:val="00FC7D5E"/>
    <w:rsid w:val="00FD3007"/>
    <w:rsid w:val="00FD31E2"/>
    <w:rsid w:val="00FD37DB"/>
    <w:rsid w:val="00FD6D56"/>
    <w:rsid w:val="00FE05CD"/>
    <w:rsid w:val="00FE09A6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D58D"/>
  <w15:docId w15:val="{4F7E09AA-9210-4A13-97CB-F0C9968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71E8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94A71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94A7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emkol2021@gsu.edu.t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B264-C6FD-4FA2-8E33-DF07412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çin Büyüközkan</dc:creator>
  <cp:lastModifiedBy>Gülçin Büyükozkan</cp:lastModifiedBy>
  <cp:revision>3</cp:revision>
  <cp:lastPrinted>2016-10-07T08:43:00Z</cp:lastPrinted>
  <dcterms:created xsi:type="dcterms:W3CDTF">2021-09-20T06:53:00Z</dcterms:created>
  <dcterms:modified xsi:type="dcterms:W3CDTF">2021-09-27T09:37:00Z</dcterms:modified>
</cp:coreProperties>
</file>